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84" w:rsidRDefault="004E3084" w:rsidP="000D528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родское методическое объединение</w:t>
      </w:r>
      <w:r w:rsidR="00AF03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едагогов-организаторов и руководителей театральных студий</w:t>
      </w:r>
    </w:p>
    <w:p w:rsidR="00814606" w:rsidRPr="004E3084" w:rsidRDefault="00814606" w:rsidP="00814606">
      <w:pPr>
        <w:shd w:val="clear" w:color="auto" w:fill="FFFFFF"/>
        <w:tabs>
          <w:tab w:val="left" w:pos="993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14606" w:rsidRPr="00814606" w:rsidRDefault="00814606" w:rsidP="00814606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8146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казкотерапия</w:t>
      </w:r>
      <w:proofErr w:type="spellEnd"/>
      <w:r w:rsidRPr="008146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ак средство развития </w:t>
      </w:r>
      <w:proofErr w:type="gramStart"/>
      <w:r w:rsidRPr="008146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муникативных</w:t>
      </w:r>
      <w:proofErr w:type="gramEnd"/>
      <w:r w:rsidRPr="008146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14606" w:rsidRPr="00814606" w:rsidRDefault="00814606" w:rsidP="00814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6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особностей детей</w:t>
      </w:r>
    </w:p>
    <w:p w:rsidR="004E3084" w:rsidRPr="003C0735" w:rsidRDefault="004E3084" w:rsidP="003C0735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4E3084" w:rsidRDefault="004E3084" w:rsidP="000D528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E3084" w:rsidRDefault="004E3084" w:rsidP="000D528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E3084" w:rsidRDefault="003C0735" w:rsidP="00C16435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C073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денц</w:t>
      </w:r>
      <w:r w:rsidR="00C209D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ева Оксана Павловна</w:t>
      </w:r>
    </w:p>
    <w:p w:rsidR="006E4F27" w:rsidRDefault="006E4F27" w:rsidP="00C16435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едагог дополнительного образования </w:t>
      </w:r>
    </w:p>
    <w:p w:rsidR="004E3084" w:rsidRPr="00C16435" w:rsidRDefault="006E4F27" w:rsidP="00C16435">
      <w:pPr>
        <w:shd w:val="clear" w:color="auto" w:fill="FFFFFF"/>
        <w:tabs>
          <w:tab w:val="left" w:pos="993"/>
        </w:tabs>
        <w:spacing w:after="0" w:line="48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МБУ ДО «ДДТ»</w:t>
      </w:r>
    </w:p>
    <w:p w:rsidR="004E3084" w:rsidRPr="00F66438" w:rsidRDefault="00F66438" w:rsidP="00F66438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Слайд 1</w:t>
      </w:r>
    </w:p>
    <w:p w:rsidR="002676E0" w:rsidRDefault="002676E0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казка звучит на протяжении всего детства ребенка. Вначале он слышит сказки от бабушки или дедушки, от родителей, от воспитателя в детском саду, а однажды, оставшись с младшим братишкой или сестренкой, начинает рассказывать сказку сам. Сказка родилась вместе с человеком, и пока живо человечество будет жива и сказка. Еще в древности рассказывание сказок связывалось с обучением и воспитанием детей. И в наши дни сказка не утратила своих воспитательной и обучающей функций, наоборот, роль сказок в образовательном процессе с годами возрастает. В процессе работы с детьми очень важно использовать различные формы работы. Такой формой работы является </w:t>
      </w:r>
      <w:proofErr w:type="spellStart"/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азкотерапия</w:t>
      </w:r>
      <w:proofErr w:type="spellEnd"/>
      <w:r w:rsidRPr="00FF7AE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:rsidR="00902087" w:rsidRPr="00223A00" w:rsidRDefault="00902087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23A0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лайд 2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овременном этапе развития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я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 собой активно развивающееся научно-практическое </w:t>
      </w:r>
      <w:proofErr w:type="gram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</w:t>
      </w:r>
      <w:proofErr w:type="gram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грирующее достижения таких наук как психология, педагогика, философия, социология, медицина.</w:t>
      </w:r>
    </w:p>
    <w:p w:rsidR="002676E0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я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сихологический метод, использующий сказочную форму для интеграции личности, развития творческих способностей, расширения сознания. Открыть своё сердце навстречу добру учит нас сказка.</w:t>
      </w:r>
    </w:p>
    <w:p w:rsidR="00671292" w:rsidRPr="00671292" w:rsidRDefault="00671292" w:rsidP="0067129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23A0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</w:t>
      </w:r>
    </w:p>
    <w:p w:rsidR="00D367D8" w:rsidRDefault="002676E0" w:rsidP="0067129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F7AE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азкотерапевтическая</w:t>
      </w:r>
      <w:proofErr w:type="spellEnd"/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бота с ребенком может быть проведена различными способами: </w:t>
      </w:r>
    </w:p>
    <w:p w:rsidR="00D367D8" w:rsidRDefault="002676E0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• для работы может использоваться существующая авторская</w:t>
      </w:r>
      <w:r w:rsidR="00EB6C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ли народная сказка</w:t>
      </w: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D367D8" w:rsidRDefault="002676E0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• п</w:t>
      </w:r>
      <w:r w:rsidR="00EA41C9"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дагог</w:t>
      </w: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ребенок могут сочинять сказку вместе, одновременно драматизируя </w:t>
      </w:r>
      <w:r w:rsidR="00EB6C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е всю либо отдельные элементы</w:t>
      </w:r>
    </w:p>
    <w:p w:rsidR="00EB6C24" w:rsidRDefault="002676E0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• ребенок может сочинять сказку самостоятельно. </w:t>
      </w:r>
    </w:p>
    <w:p w:rsidR="00931C95" w:rsidRPr="00931C95" w:rsidRDefault="00931C95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Слайд 4</w:t>
      </w:r>
    </w:p>
    <w:p w:rsidR="009D5CEF" w:rsidRPr="00FF7AE4" w:rsidRDefault="002676E0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овременном мире рассказчика сказок (маму или бабушку) заменила техника, а живое общение – интернет-сайты. Но кроме ожидания необычайного, чудесного, волшебного, ребенку хочется подражать окружающим его сильным, смелым, ловким, </w:t>
      </w:r>
      <w:r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умным взрослым, но ему не всегда это удается. В сказке же все возможно: дать выход эмоциям гнева, страдания, страха и другим негативным чувствам</w:t>
      </w:r>
      <w:r w:rsidR="00EA41C9" w:rsidRPr="00FF7A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EA41C9" w:rsidRPr="00FF7AE4" w:rsidRDefault="00EA41C9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о пять причин плохого поведения ребенка:</w:t>
      </w:r>
    </w:p>
    <w:p w:rsidR="00EA41C9" w:rsidRPr="00FF7AE4" w:rsidRDefault="00EA41C9" w:rsidP="00B3291C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.Желание привлечь к себе внимание.</w:t>
      </w:r>
    </w:p>
    <w:p w:rsidR="00EA41C9" w:rsidRPr="00FF7AE4" w:rsidRDefault="00EA41C9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 Желание властвовать над ситуацией, взрослым, сверстниками.</w:t>
      </w:r>
    </w:p>
    <w:p w:rsidR="00EA41C9" w:rsidRPr="00FF7AE4" w:rsidRDefault="00EA41C9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.Желание за что-то отомстить.</w:t>
      </w:r>
    </w:p>
    <w:p w:rsidR="00EA41C9" w:rsidRPr="00FF7AE4" w:rsidRDefault="00EA41C9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. Ребенку страшно, тревожно, он хочет избежать неудачи.</w:t>
      </w:r>
    </w:p>
    <w:p w:rsidR="00EA41C9" w:rsidRPr="00FF7AE4" w:rsidRDefault="00EA41C9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. У ребенка не сформировано чувство меры.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а технология имеет многовековую историю - древнее знание, зашифрованное в привлекательных образах и интригующих ситуациях. Изначально сказка была жанром, предназначенным для взрослых людей, она поучала, объясняла, давала ответы на самые сложные вопросы бытия. В этом секрет «вечной молодости» сказок. Несмотря на то, что сказка давно привлекает внимание исследователей, в науке нет ни единого определения этого жанра, ни единой терминологии и классификации. Исследователь фольклора С.И.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ц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ет определение народной сказке как «эпическому устному художественному произведению, преимущественно прозаическому, волшебного, авантюрного или бытового хар</w:t>
      </w:r>
      <w:r w:rsidR="00D36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ера, с установкой на вымысел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отечественные разработки в рамках метода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адлежат Санкт-Петербургскому Институту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нованному в 1998 году и возглавляемому доктором психологии, автором книг по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тьяной Дмитриевной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нкевич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Евстигнеевой. Одной из заслуг Института является разработанная и защищенная Авторским свидетельством концепция Комплексной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D5CEF" w:rsidRPr="00FF7AE4" w:rsidRDefault="00EA41C9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й опыт работы </w:t>
      </w:r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сказал, что дети лучше воспринимают дидактический материал, 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стрее начинают контактировать и общаться друг с другом, </w:t>
      </w:r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он подается вместе со сказочными героями и сказками. Поэтому я на своих занятиях использую </w:t>
      </w:r>
      <w:proofErr w:type="spellStart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ю</w:t>
      </w:r>
      <w:proofErr w:type="spellEnd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возможности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аются в следующем: интеграция личности, совершенствование способов взаимодействия с окружающим миром, развитие творческих способностей и адаптивных навыков, а также обучение, диагностика и коррекция. Развлекающая функция сказки лишь одна из многих.</w:t>
      </w:r>
    </w:p>
    <w:p w:rsidR="009D5CEF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а – это еще и верный друг, и мудрый воспитатель. Сказка воспитывает характер и помогает ребенку разобраться в том, что такое хорошо и что такое плохо. Научившись рассказывать, пересказывать, творчески мыслить, ребёнок совершат огромный скачок в развитии, который будет способствовать развитию личности.</w:t>
      </w:r>
    </w:p>
    <w:p w:rsidR="009B5ACE" w:rsidRPr="009B5ACE" w:rsidRDefault="009B5ACE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5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уальность технологии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ается в том, что сказки были и будут – естественной составляющей всей повседневной жизни детей. Я считаю, что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я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 из перспективных направлений работы с детьми. Для развития самостоятельного художественного творчества детей большое значение имеет организация развивающей среды. Поэтому я стараюсь создать такие условия, чтобы 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ти могли реализовать свои желания дей</w:t>
      </w:r>
      <w:r w:rsidR="00EA41C9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вать, развивать фантазию, </w:t>
      </w:r>
      <w:proofErr w:type="gramStart"/>
      <w:r w:rsidR="00EA41C9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="00EA41C9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вательно и речевую активность. В самостоятельной деятельности, в процессе игры я использую наборы игрушек для настольного театра: «Пальчиковый театр», театр перчаток (самодельный), театр на ложках (самодельный), театр цветов (самодельный), шапочки-маски, ободки, костюмы в уголке ряженья, настольные и напольные ширмы для кукольного театра, набор аудио и видео - записей для прослушивания сказок, классической музыки и музыки направленной на релаксацию. Для того чтобы дети могли перевоплощаться в героя сказки я изготовила «ковёр-самолёт в виде солнышка».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апы работы по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ень разнообразны. Применяя метод на практике, я выделила следующие этапы:  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чиковые игры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на развитие речевого дыхания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есная режиссерская игра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евтическое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ование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групповое рассказывание сказок «А что потом?»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рассказывание сказок и историй</w:t>
      </w:r>
    </w:p>
    <w:p w:rsidR="009D5CEF" w:rsidRPr="00FF7AE4" w:rsidRDefault="009D5CEF" w:rsidP="00B3291C">
      <w:pPr>
        <w:numPr>
          <w:ilvl w:val="0"/>
          <w:numId w:val="1"/>
        </w:numPr>
        <w:shd w:val="clear" w:color="auto" w:fill="FFFFFF"/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«Самостоятельное сочинение сказок и кратких историй»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 «Пальчиковая игра» очень полезна для развития мелкой моторике пальцев рук. Дети, проговаривая </w:t>
      </w:r>
      <w:proofErr w:type="gram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хотворение</w:t>
      </w:r>
      <w:proofErr w:type="gram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ятся в сказке изображают животных, цветы ветер и т.д. Совместная словесная импровизация позволяет формировать активный речевой запас. Для удобства в работе с детьми я применяю картотеку пальчиковых игр. Упражнения на дыхание я включаю их в физкультурно-оздоровительную гимнастику; во время занятий, в организующий момент или в физкультминутки. Упражнения лучше проводятся в игровой форме, тогда дети выполняют их с интересом и удовольствием. Картотека игр для развития правильного речевого дыхания у детей помогает в работе. У многих детей после чтения сказки возникает желание нарисовать сказку. Воспитывает умение детей догадываться по настроению музыки о действиях и эмоциональных состояниях героев и природных явлений. После прослушивания музыки детям задаются вопросы: «Какое настроение передает музыка: грустное или веселое?», «Музыка быстрая или медленная?», «Что можно делать под такую музыку: весело играть на полянке или плакать?», это позволяют дошкольникам ориентироваться в динамике и мелодике музыкальной композиции. По характеру музыкального отрывка они вспоминают, что происходило с героями сказки.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старшего возраста будут интересны интонационные упражнения на изменение громкости голоса, тембра в зависимости от эмоционального состояния героя сказки в определенных ситуациях. Такие упражнения подготавливают ребенка к адекватному звуковому оформлению целого высказывания. В результате у детей вырабатываются интонационное чутье, сила голоса, дикция. Эти умения в дальнейшем служат опорой для развития таких важных качеств, как эмоциональность, выразительность, живость.</w:t>
      </w:r>
    </w:p>
    <w:p w:rsidR="009D5CEF" w:rsidRPr="00FF7AE4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етод 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евтическое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ование. Наши дети очень любят рисовать сказки и сказочные истории. Дети в своих работах изображают сказочных героев, и звездное небо, и волшебную поляну и сказочные буквы, и заколдованные цифры. Ребята по своим рисункам рассказывают и придумывают истории и сказки, и мы все выбираем самый красивый и интересный рисунок. Эта </w:t>
      </w:r>
      <w:r w:rsidR="00945FDB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замечательным средством для обогащения словарного запаса детей, а также способствует проявлению детского творчества и фантазии. Очень нравится детям метод групповое рассказывание сказок «А что потом?» Каждый участник группы по очереди рассказывает маленький кусочек сказки. Повествование разбивается на отрывки произвольно и спонтанно, в зависимости от того, какую часть рассказа берет на себя предыдущий рассказчик. Сказки очень приятно слушать, но не менее приятно их рассказывать.</w:t>
      </w:r>
    </w:p>
    <w:p w:rsidR="009D5CEF" w:rsidRPr="00FF7AE4" w:rsidRDefault="00945FDB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ие родители, </w:t>
      </w:r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 рассказывают детям сказки, однако рассказывание сказок как направление </w:t>
      </w:r>
      <w:proofErr w:type="spellStart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свои особенности и формы. Сказки могут рассказывать и сами дети. Приём рассказывание сказок и историй - это </w:t>
      </w:r>
      <w:proofErr w:type="spellStart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казывание</w:t>
      </w:r>
      <w:proofErr w:type="spellEnd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зок, рассказывание сказок. В своей работе я использую </w:t>
      </w:r>
      <w:proofErr w:type="gramStart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ы</w:t>
      </w:r>
      <w:proofErr w:type="gramEnd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анные с погружением в сказку. Пример « Я добрая фея пришла к вам в гости и сегодня все </w:t>
      </w:r>
      <w:proofErr w:type="gramStart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и мы отправимся</w:t>
      </w:r>
      <w:proofErr w:type="gramEnd"/>
      <w:r w:rsidR="009D5CEF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олшебную поляну сказок. Я расскажу вам одну интересную сказку (историю) Было это так…..» Я рассказываю свою сказку. И обращаюсь к ребятам, кто ещё хочет рассказать свою сказку (историю). Почти все дети с удовольствием рассказывают придуманные ими сказки, а также стараются описать те чувства, которые возникали в их сказочной истории.</w:t>
      </w:r>
    </w:p>
    <w:p w:rsidR="009D5CEF" w:rsidRDefault="009D5CEF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 «Групповое сочинение сказок и кратких историй». Наверное, каждый из нас хотя бы раз в жизни сочинял разные истории, сказки, байки. Сейчас, вспоминая об этом, многие оживят ощущения творческого поиска, удовольствия, полета фантазии. Сочинение историй само по себе психотерапевтическое занятие, ведь в свой творческий продукт человек вкладывает частичку внутренней реальности. Метод сочинение сказок– </w:t>
      </w:r>
      <w:proofErr w:type="gram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</w:t>
      </w:r>
      <w:proofErr w:type="gram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ставление творческого рассказа и ребёнку необходимо придумать содержание, правильно выстроить повествование, подобрать словесную форму, соответствующую этому содержанию. Детская фантазия не имеет границ. Но важно постоянно пополнять внутренний потенциал детской фантазии, обогащать ее все новыми и новыми впечатлениями. С этой целью я использую игры и упражнения «Перевертыши», «Загадки-отгадки», «Что бы это значило?», «На что это похоже?», «Что из этого можно нарисовать?», «Продолжи рассказ». Такая работа требует большого запаса слов, навыков, умения точно передавать свой замысел.</w:t>
      </w:r>
    </w:p>
    <w:p w:rsidR="0019498C" w:rsidRPr="0019498C" w:rsidRDefault="0019498C" w:rsidP="00B329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</w:t>
      </w:r>
      <w:r w:rsidR="004A79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6-7</w:t>
      </w:r>
    </w:p>
    <w:p w:rsidR="004C4526" w:rsidRPr="004C4526" w:rsidRDefault="00F4342D" w:rsidP="004C4526">
      <w:pPr>
        <w:pStyle w:val="a4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известно, что в процессе воспитания</w:t>
      </w:r>
      <w:r w:rsidR="00C6200A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ути становления личности возника</w:t>
      </w:r>
      <w:r w:rsidR="00C31096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C6200A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множество проблем. Но </w:t>
      </w:r>
      <w:r w:rsidR="005B5A91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уя в </w:t>
      </w:r>
      <w:r w:rsidR="00641E5A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494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ю</w:t>
      </w:r>
      <w:r w:rsidR="005B5A91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зк</w:t>
      </w:r>
      <w:r w:rsidR="008E32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рапии</w:t>
      </w:r>
      <w:r w:rsidR="00641E5A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ожно решить некоторые </w:t>
      </w:r>
      <w:r w:rsidR="00C31096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них</w:t>
      </w:r>
      <w:r w:rsidR="00A61869"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A61869" w:rsidRPr="00C31096">
        <w:rPr>
          <w:rFonts w:ascii="Arial" w:eastAsia="Microsoft YaHei" w:hAnsi="Arial" w:cs="+mj-cs"/>
          <w:color w:val="000000"/>
          <w:sz w:val="56"/>
          <w:szCs w:val="56"/>
          <w:lang w:eastAsia="ru-RU"/>
        </w:rPr>
        <w:t xml:space="preserve"> </w:t>
      </w:r>
    </w:p>
    <w:p w:rsidR="00000000" w:rsidRPr="00C31096" w:rsidRDefault="009373A6" w:rsidP="00C31096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эмоциональной устойчивости и саморегуляции.</w:t>
      </w:r>
    </w:p>
    <w:p w:rsidR="00000000" w:rsidRPr="00A61869" w:rsidRDefault="009373A6" w:rsidP="00662C2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1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Приобретение важных социальных навыков, опыта социального взаимодействия.</w:t>
      </w:r>
    </w:p>
    <w:p w:rsidR="00000000" w:rsidRPr="00A61869" w:rsidRDefault="009373A6" w:rsidP="00662C2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1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муникативных навыков.</w:t>
      </w:r>
    </w:p>
    <w:p w:rsidR="00000000" w:rsidRPr="00A61869" w:rsidRDefault="009373A6" w:rsidP="00662C2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1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</w:t>
      </w:r>
      <w:r w:rsidRPr="00A61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сознания.</w:t>
      </w:r>
    </w:p>
    <w:p w:rsidR="00000000" w:rsidRDefault="009373A6" w:rsidP="00662C2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1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грубой и мелкой моторики</w:t>
      </w:r>
      <w:r w:rsidRPr="00A61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00000" w:rsidRPr="004A79C3" w:rsidRDefault="009373A6" w:rsidP="004A79C3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е внутренних конфликтов.</w:t>
      </w:r>
    </w:p>
    <w:p w:rsidR="00000000" w:rsidRPr="004A79C3" w:rsidRDefault="009373A6" w:rsidP="004A79C3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ка и коррекция страхов.</w:t>
      </w:r>
    </w:p>
    <w:p w:rsidR="00000000" w:rsidRPr="004A79C3" w:rsidRDefault="009373A6" w:rsidP="004A79C3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речи.</w:t>
      </w:r>
    </w:p>
    <w:p w:rsidR="00F4342D" w:rsidRDefault="009373A6" w:rsidP="004A79C3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ие психосоциальной идентичности мальчиков и девочек.</w:t>
      </w:r>
    </w:p>
    <w:p w:rsidR="009930F6" w:rsidRPr="009930F6" w:rsidRDefault="009930F6" w:rsidP="009930F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0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8</w:t>
      </w:r>
    </w:p>
    <w:p w:rsidR="00220F6C" w:rsidRDefault="009D5CEF" w:rsidP="00220F6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ною обобщён и систематизирован теоретический материал. Изучен опыт других педагогов. Подобран</w:t>
      </w:r>
      <w:r w:rsidR="00494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ческий материал,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</w:t>
      </w:r>
      <w:r w:rsidR="00945FDB"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ал для консультаций родителей</w:t>
      </w:r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бота со сказкой на уровнях слова, художественного образа и системы знаний о мире и о себе, позволяет формировать активный речевой запас, развивать вербальное (сочинение сказки) и невербальное воображение (иллюстрация к сказке), которое является основой развития творческих способностей. Положительная динамика результатов диагностики творческих и речевых способностей детей позволяет сделать выводы о благоприятном влиянии использования технологии «</w:t>
      </w:r>
      <w:proofErr w:type="spellStart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ии</w:t>
      </w:r>
      <w:proofErr w:type="spellEnd"/>
      <w:r w:rsidRPr="00FF7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220F6C" w:rsidRPr="00220F6C" w:rsidRDefault="00220F6C" w:rsidP="00220F6C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568" w:rsidRDefault="00561568" w:rsidP="00220F6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6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>1.   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Вачков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И.В.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Сказкотерапия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. Развитие самосознания через психологическую сказку. – М.: Ось- 89, 2007. -144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2.    Гребенщикова Л.Г. Основы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куклотерапии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. Галерея кукол. – СПб.: Речь, 2007. - 80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>3.   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Ефимкина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 xml:space="preserve"> Р. П. Пробуждение Спящей красавицы. Психологическая инициация женщины в волшебных сказках. Монография. - СПб.: Речь, 2006. - 263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4.   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Зинкевич-Евстигнеева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Т. Д. Формы и методы работы со сказками. - СПб.: Речь, 2008. – 240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5.   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Зинкевич-Евстигнеева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Т. Д. Основы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сказкотерапии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6.   Киселева М.Б.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Арт-терапия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в работе с детьми: Руководство для детских психологов, педагогов, врачей и специалистов, работающих с детьми. - СПб.: Речь, 2006. – 160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7.    Притчи, сказки, метафоры в развитии ребенка. - СПб.: Речь, 2007. – 296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8.   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Сакович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Н.А. Технологии игры в песок. Игры на мосту. СПб.: Речь, 2008. - 176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9.    Ткач Р.М.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Сказкотерапия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детских проблем. СПб.: Речь; М.: Сфера, 2008. - 118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lastRenderedPageBreak/>
        <w:t xml:space="preserve">10.  Чех Е.В. Я сегодня злюсь. Расскажи мне сказку. – СПб.: Речь; М.: Сфера, 2009. – 144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Зинкевич-Евстегнеева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Т.Д. Мастер сказок. 50 сюжетов в помощь размышления о жизни, людях и себе для взрослых и детей старше 7 лет. - СПб.: Речь. 2012. - 220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0769DC" w:rsidRPr="00811903" w:rsidRDefault="000769DC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1903">
        <w:rPr>
          <w:rFonts w:ascii="Times New Roman" w:hAnsi="Times New Roman" w:cs="Times New Roman"/>
          <w:sz w:val="26"/>
          <w:szCs w:val="26"/>
        </w:rPr>
        <w:t xml:space="preserve">12.  </w:t>
      </w:r>
      <w:proofErr w:type="spellStart"/>
      <w:r w:rsidRPr="00811903">
        <w:rPr>
          <w:rFonts w:ascii="Times New Roman" w:hAnsi="Times New Roman" w:cs="Times New Roman"/>
          <w:sz w:val="26"/>
          <w:szCs w:val="26"/>
        </w:rPr>
        <w:t>Пезешкиан</w:t>
      </w:r>
      <w:proofErr w:type="spellEnd"/>
      <w:r w:rsidRPr="00811903">
        <w:rPr>
          <w:rFonts w:ascii="Times New Roman" w:hAnsi="Times New Roman" w:cs="Times New Roman"/>
          <w:sz w:val="26"/>
          <w:szCs w:val="26"/>
        </w:rPr>
        <w:t xml:space="preserve"> Н. Торговец и попугай: восточные истории и психотерапия. – М.: Институт позитивной психотерапии, 2006. – 160 </w:t>
      </w:r>
      <w:proofErr w:type="gramStart"/>
      <w:r w:rsidRPr="008119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11903">
        <w:rPr>
          <w:rFonts w:ascii="Times New Roman" w:hAnsi="Times New Roman" w:cs="Times New Roman"/>
          <w:sz w:val="26"/>
          <w:szCs w:val="26"/>
        </w:rPr>
        <w:t>.</w:t>
      </w:r>
    </w:p>
    <w:p w:rsidR="00E850FD" w:rsidRPr="00811903" w:rsidRDefault="00E850FD" w:rsidP="008119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850FD" w:rsidRPr="00811903" w:rsidSect="001D341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A6" w:rsidRDefault="009373A6" w:rsidP="002676E0">
      <w:pPr>
        <w:spacing w:after="0" w:line="240" w:lineRule="auto"/>
      </w:pPr>
      <w:r>
        <w:separator/>
      </w:r>
    </w:p>
  </w:endnote>
  <w:endnote w:type="continuationSeparator" w:id="0">
    <w:p w:rsidR="009373A6" w:rsidRDefault="009373A6" w:rsidP="0026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4362"/>
      <w:docPartObj>
        <w:docPartGallery w:val="Page Numbers (Bottom of Page)"/>
        <w:docPartUnique/>
      </w:docPartObj>
    </w:sdtPr>
    <w:sdtContent>
      <w:p w:rsidR="006F478D" w:rsidRDefault="006F478D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676E0" w:rsidRDefault="00267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A6" w:rsidRDefault="009373A6" w:rsidP="002676E0">
      <w:pPr>
        <w:spacing w:after="0" w:line="240" w:lineRule="auto"/>
      </w:pPr>
      <w:r>
        <w:separator/>
      </w:r>
    </w:p>
  </w:footnote>
  <w:footnote w:type="continuationSeparator" w:id="0">
    <w:p w:rsidR="009373A6" w:rsidRDefault="009373A6" w:rsidP="0026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38D6"/>
    <w:multiLevelType w:val="hybridMultilevel"/>
    <w:tmpl w:val="CD68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C4E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CB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856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AF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23E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4B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A4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AF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075260"/>
    <w:multiLevelType w:val="hybridMultilevel"/>
    <w:tmpl w:val="C5106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C4E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CB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856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AF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23E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4B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A4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AF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13F8B"/>
    <w:multiLevelType w:val="hybridMultilevel"/>
    <w:tmpl w:val="CC52F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C2A51"/>
    <w:multiLevelType w:val="hybridMultilevel"/>
    <w:tmpl w:val="66FC7278"/>
    <w:lvl w:ilvl="0" w:tplc="023049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636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42F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04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473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E4F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E37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0D2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C8E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73350D"/>
    <w:multiLevelType w:val="multilevel"/>
    <w:tmpl w:val="5DD0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E7BA6"/>
    <w:multiLevelType w:val="hybridMultilevel"/>
    <w:tmpl w:val="C95A1B78"/>
    <w:lvl w:ilvl="0" w:tplc="1E529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C4E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CB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856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AF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23E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4B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A4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AF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50735"/>
    <w:multiLevelType w:val="hybridMultilevel"/>
    <w:tmpl w:val="3AC29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CEF"/>
    <w:rsid w:val="00032437"/>
    <w:rsid w:val="00034982"/>
    <w:rsid w:val="00063461"/>
    <w:rsid w:val="000769DC"/>
    <w:rsid w:val="000D5282"/>
    <w:rsid w:val="001221F5"/>
    <w:rsid w:val="00146158"/>
    <w:rsid w:val="0019498C"/>
    <w:rsid w:val="001D3411"/>
    <w:rsid w:val="001E0DAB"/>
    <w:rsid w:val="00220F6C"/>
    <w:rsid w:val="00223A00"/>
    <w:rsid w:val="002676E0"/>
    <w:rsid w:val="003A3A3B"/>
    <w:rsid w:val="003C0735"/>
    <w:rsid w:val="00441F37"/>
    <w:rsid w:val="00494CB8"/>
    <w:rsid w:val="00497BA1"/>
    <w:rsid w:val="004A79C3"/>
    <w:rsid w:val="004C1C67"/>
    <w:rsid w:val="004C4526"/>
    <w:rsid w:val="004E3084"/>
    <w:rsid w:val="00506124"/>
    <w:rsid w:val="00561568"/>
    <w:rsid w:val="005B5A91"/>
    <w:rsid w:val="00641E5A"/>
    <w:rsid w:val="00662C21"/>
    <w:rsid w:val="00671292"/>
    <w:rsid w:val="006B1553"/>
    <w:rsid w:val="006E4F27"/>
    <w:rsid w:val="006F478D"/>
    <w:rsid w:val="00801F2F"/>
    <w:rsid w:val="00811903"/>
    <w:rsid w:val="00814606"/>
    <w:rsid w:val="00826B44"/>
    <w:rsid w:val="008E3220"/>
    <w:rsid w:val="00902087"/>
    <w:rsid w:val="00931C95"/>
    <w:rsid w:val="00933ED3"/>
    <w:rsid w:val="009373A6"/>
    <w:rsid w:val="00945FDB"/>
    <w:rsid w:val="009930F6"/>
    <w:rsid w:val="009B5ACE"/>
    <w:rsid w:val="009D5CEF"/>
    <w:rsid w:val="00A3428D"/>
    <w:rsid w:val="00A61869"/>
    <w:rsid w:val="00AF0378"/>
    <w:rsid w:val="00B3291C"/>
    <w:rsid w:val="00BF087C"/>
    <w:rsid w:val="00C16435"/>
    <w:rsid w:val="00C209D9"/>
    <w:rsid w:val="00C31096"/>
    <w:rsid w:val="00C6200A"/>
    <w:rsid w:val="00C64ED5"/>
    <w:rsid w:val="00C71838"/>
    <w:rsid w:val="00CB1F46"/>
    <w:rsid w:val="00D367D8"/>
    <w:rsid w:val="00D86D64"/>
    <w:rsid w:val="00E36A2F"/>
    <w:rsid w:val="00E850FD"/>
    <w:rsid w:val="00EA41C9"/>
    <w:rsid w:val="00EA7B45"/>
    <w:rsid w:val="00EB6C24"/>
    <w:rsid w:val="00F4342D"/>
    <w:rsid w:val="00F66438"/>
    <w:rsid w:val="00FC7729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8D"/>
  </w:style>
  <w:style w:type="paragraph" w:styleId="1">
    <w:name w:val="heading 1"/>
    <w:basedOn w:val="a"/>
    <w:next w:val="a"/>
    <w:link w:val="10"/>
    <w:uiPriority w:val="9"/>
    <w:qFormat/>
    <w:rsid w:val="00A3428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28D"/>
    <w:rPr>
      <w:rFonts w:ascii="Times New Roman" w:eastAsiaTheme="majorEastAsia" w:hAnsi="Times New Roman" w:cstheme="majorBidi"/>
      <w:b/>
      <w:bCs/>
      <w:color w:val="FF0000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34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3428D"/>
    <w:pPr>
      <w:ind w:left="720"/>
      <w:contextualSpacing/>
    </w:pPr>
  </w:style>
  <w:style w:type="paragraph" w:customStyle="1" w:styleId="c4">
    <w:name w:val="c4"/>
    <w:basedOn w:val="a"/>
    <w:rsid w:val="009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5CEF"/>
  </w:style>
  <w:style w:type="paragraph" w:customStyle="1" w:styleId="c2">
    <w:name w:val="c2"/>
    <w:basedOn w:val="a"/>
    <w:rsid w:val="009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5CEF"/>
  </w:style>
  <w:style w:type="paragraph" w:styleId="a5">
    <w:name w:val="header"/>
    <w:basedOn w:val="a"/>
    <w:link w:val="a6"/>
    <w:uiPriority w:val="99"/>
    <w:semiHidden/>
    <w:unhideWhenUsed/>
    <w:rsid w:val="0026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6E0"/>
  </w:style>
  <w:style w:type="paragraph" w:styleId="a7">
    <w:name w:val="footer"/>
    <w:basedOn w:val="a"/>
    <w:link w:val="a8"/>
    <w:uiPriority w:val="99"/>
    <w:unhideWhenUsed/>
    <w:rsid w:val="0026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552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711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455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847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88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991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714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51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19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62E3-6529-40C4-92B0-B407894F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9-10-07T09:49:00Z</dcterms:created>
  <dcterms:modified xsi:type="dcterms:W3CDTF">2020-10-20T10:24:00Z</dcterms:modified>
</cp:coreProperties>
</file>